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Default="00E079C2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  <w:bookmarkStart w:id="0" w:name="_GoBack"/>
            <w:proofErr w:type="spellStart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>Swyddog</w:t>
            </w:r>
            <w:proofErr w:type="spellEnd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>Pwynt</w:t>
            </w:r>
            <w:proofErr w:type="spellEnd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>Mynediad</w:t>
            </w:r>
            <w:proofErr w:type="spellEnd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323E4F" w:themeColor="text2" w:themeShade="BF"/>
                <w:sz w:val="52"/>
              </w:rPr>
              <w:t>Sengl</w:t>
            </w:r>
            <w:proofErr w:type="spellEnd"/>
            <w:r w:rsidR="001335E4">
              <w:rPr>
                <w:rFonts w:ascii="Arial" w:hAnsi="Arial" w:cs="Arial"/>
                <w:color w:val="323E4F" w:themeColor="text2" w:themeShade="BF"/>
                <w:sz w:val="52"/>
              </w:rPr>
              <w:t xml:space="preserve"> x 2</w:t>
            </w:r>
          </w:p>
          <w:bookmarkEnd w:id="0"/>
          <w:p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Swydd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8425B1">
              <w:rPr>
                <w:rFonts w:ascii="Arial" w:hAnsi="Arial" w:cs="Arial"/>
                <w:color w:val="323E4F" w:themeColor="text2" w:themeShade="BF"/>
                <w:sz w:val="28"/>
              </w:rPr>
              <w:t>REQ005173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E079C2"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Gwasanaethau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Oedolion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Chymunedau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Integredig</w:t>
            </w:r>
            <w:proofErr w:type="spellEnd"/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E079C2"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Cymunedol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Lles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Gwybodaeth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Cyngor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Chymorth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E079C2">
              <w:t xml:space="preserve"> </w:t>
            </w:r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Coed Pella, </w:t>
            </w:r>
            <w:r w:rsidR="00276E3E">
              <w:rPr>
                <w:rFonts w:ascii="Arial" w:hAnsi="Arial" w:cs="Arial"/>
                <w:color w:val="323E4F" w:themeColor="text2" w:themeShade="BF"/>
                <w:sz w:val="28"/>
              </w:rPr>
              <w:t>Bae Colwyn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E079C2">
              <w:t xml:space="preserve"> </w:t>
            </w:r>
            <w:r w:rsidR="00276E3E" w:rsidRPr="009828BC">
              <w:rPr>
                <w:rFonts w:ascii="Arial" w:hAnsi="Arial" w:cs="Arial"/>
                <w:color w:val="323E4F" w:themeColor="text2" w:themeShade="BF"/>
                <w:sz w:val="28"/>
              </w:rPr>
              <w:t>G04</w:t>
            </w:r>
            <w:r w:rsidR="008425B1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1335E4">
              <w:rPr>
                <w:rFonts w:ascii="Arial" w:hAnsi="Arial" w:cs="Arial"/>
                <w:color w:val="323E4F" w:themeColor="text2" w:themeShade="BF"/>
                <w:sz w:val="28"/>
              </w:rPr>
              <w:t>£22,777 – £24,054</w:t>
            </w:r>
            <w:r w:rsidR="008425B1"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 w:rsidR="008425B1">
              <w:rPr>
                <w:rFonts w:ascii="Arial" w:hAnsi="Arial" w:cs="Arial"/>
                <w:color w:val="323E4F" w:themeColor="text2" w:themeShade="BF"/>
                <w:sz w:val="28"/>
              </w:rPr>
              <w:t>flwyddyn</w:t>
            </w:r>
            <w:proofErr w:type="spellEnd"/>
          </w:p>
          <w:p w:rsidR="0062357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Oriau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37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awr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yr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E079C2" w:rsidRPr="00E079C2">
              <w:rPr>
                <w:rFonts w:ascii="Arial" w:hAnsi="Arial" w:cs="Arial"/>
                <w:color w:val="323E4F" w:themeColor="text2" w:themeShade="BF"/>
                <w:sz w:val="28"/>
              </w:rPr>
              <w:t>Parhaol</w:t>
            </w:r>
            <w:proofErr w:type="spellEnd"/>
          </w:p>
          <w:p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:rsidR="00C01A33" w:rsidRDefault="00E079C2" w:rsidP="00623571">
            <w:pPr>
              <w:rPr>
                <w:rFonts w:ascii="Arial" w:hAnsi="Arial" w:cs="Arial"/>
                <w:color w:val="FF0000"/>
                <w:sz w:val="28"/>
              </w:rPr>
            </w:pP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Mae’r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allu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i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yfathrebu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yn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Saesneg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yn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hanfodol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, ac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mae’r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allu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i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sgwrsio’n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artrefol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yda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chwsmeriaid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yn Gymraeg yn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hanfodol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ar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gyfer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y </w:t>
            </w:r>
            <w:proofErr w:type="spellStart"/>
            <w:r w:rsidRPr="00E079C2">
              <w:rPr>
                <w:rFonts w:ascii="Arial" w:hAnsi="Arial" w:cs="Arial"/>
                <w:color w:val="FF0000"/>
                <w:sz w:val="28"/>
              </w:rPr>
              <w:t>swydd</w:t>
            </w:r>
            <w:proofErr w:type="spellEnd"/>
            <w:r w:rsidRPr="00E079C2">
              <w:rPr>
                <w:rFonts w:ascii="Arial" w:hAnsi="Arial" w:cs="Arial"/>
                <w:color w:val="FF0000"/>
                <w:sz w:val="28"/>
              </w:rPr>
              <w:t xml:space="preserve"> hon.</w:t>
            </w:r>
          </w:p>
          <w:p w:rsidR="00C01A33" w:rsidRPr="00B33172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623571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AF4B08">
              <w:rPr>
                <w:rFonts w:ascii="Arial" w:hAnsi="Arial" w:cs="Arial"/>
                <w:color w:val="323E4F" w:themeColor="text2" w:themeShade="BF"/>
                <w:sz w:val="28"/>
              </w:rPr>
              <w:t>Vanessa Williams</w:t>
            </w:r>
            <w:r w:rsidR="00276E3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AF4B08">
              <w:rPr>
                <w:rFonts w:ascii="Arial" w:hAnsi="Arial" w:cs="Arial"/>
                <w:color w:val="323E4F" w:themeColor="text2" w:themeShade="BF"/>
                <w:sz w:val="28"/>
              </w:rPr>
              <w:t>01492 577701</w:t>
            </w:r>
            <w:r w:rsidR="00276E3E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hyperlink r:id="rId8" w:history="1">
              <w:r w:rsidR="00AF4B08" w:rsidRPr="002902B5">
                <w:rPr>
                  <w:rStyle w:val="Hyperlink"/>
                  <w:rFonts w:ascii="Arial" w:hAnsi="Arial" w:cs="Arial"/>
                  <w:sz w:val="28"/>
                </w:rPr>
                <w:t>vanessa.williams@conwy.gov.uk</w:t>
              </w:r>
            </w:hyperlink>
            <w:r w:rsidR="0027589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034C20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:rsidR="00AB2266" w:rsidRDefault="00AB2266">
      <w:r>
        <w:br w:type="page"/>
      </w:r>
    </w:p>
    <w:p w:rsidR="00634F20" w:rsidRDefault="00634F20">
      <w:pPr>
        <w:sectPr w:rsidR="00634F20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lastRenderedPageBreak/>
              <w:t>Rydym ni’n chwilio am weinyddwr penigamp sydd â phrofiad o ddelio â llwyth gwaith trwm ac sy’n gallu ymdopi â gofynion sy’n gwrthdaro.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 xml:space="preserve">Ydych chi’n drefnus? Ydych chi’n gallu siarad gyda phobl ar y ffôn? Ydych chi’n gallu gweithio’n rhan o dîm? Ydych chi wedi arfer gweithio’n gyflym?  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>Yna efallai mai dyma’r swydd i chi!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>Mae’r Tîm Pwynt Mynediad Sengl rŵan yn rhan o’r Gwasanaeth Gwybodaeth, Cymorth a Chyngor sy’n helpu aelodau o’r cyhoedd, eu teuluoedd ac unrhyw weithiwr proffesiynol sy’n eu cefnogi, i gael gafael ar yr wybodaeth gywir ar yr adeg gywir.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 xml:space="preserve">Ydych chi’n dda am gael yr wybodaeth orau allan o bobl i ymateb i’w ymholiad yn gyflym? Byddwn yn eich darparu â hyfforddiant ac yn eich cefnogi i ddysgu at bwy i gyfeirio’r cwsmeriaid hyn. Byddwch angen llawer o wytnwch personol, ond byddwn yn eich helpu i fagu hyder mewn delio â sefyllfaoedd heriol. 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>Mae’r gallu i gyfathrebu yn Saesneg yn hanfodol, ac mae’r gallu i sgwrsio’n gartrefol gyda chwsmeriaid yn Gymraeg yn hanfodol ar gyfer y swydd hon.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 xml:space="preserve">Cysylltwch â </w:t>
            </w:r>
            <w:r w:rsidR="00AF4B08">
              <w:rPr>
                <w:rFonts w:ascii="Arial" w:hAnsi="Arial" w:cs="Arial"/>
                <w:b w:val="0"/>
                <w:sz w:val="24"/>
                <w:lang w:val="cy-GB"/>
              </w:rPr>
              <w:t>Vanessa Williams ar 01492 577701</w:t>
            </w: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 xml:space="preserve"> i gael sgwrs anffurfiol ynglŷn â’r swydd neu ebost </w:t>
            </w:r>
            <w:hyperlink r:id="rId12" w:history="1">
              <w:r w:rsidR="00AF4B08" w:rsidRPr="002902B5">
                <w:rPr>
                  <w:rStyle w:val="Hyperlink"/>
                  <w:rFonts w:ascii="Arial" w:hAnsi="Arial" w:cs="Arial"/>
                  <w:sz w:val="24"/>
                  <w:lang w:val="cy-GB"/>
                </w:rPr>
                <w:t>vanessa.williams@conwy.gov.uk</w:t>
              </w:r>
            </w:hyperlink>
            <w:r w:rsidR="00275892">
              <w:rPr>
                <w:rFonts w:ascii="Arial" w:hAnsi="Arial" w:cs="Arial"/>
                <w:b w:val="0"/>
                <w:sz w:val="24"/>
                <w:lang w:val="cy-GB"/>
              </w:rPr>
              <w:t xml:space="preserve"> </w:t>
            </w: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 xml:space="preserve"> 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>Wrth lenwi eich ffurflen gais, darparu enghreifftiau sydd yn dangos eich profiad.</w:t>
            </w:r>
          </w:p>
          <w:p w:rsidR="00E079C2" w:rsidRPr="000A6E40" w:rsidRDefault="00E079C2" w:rsidP="00E079C2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</w:p>
          <w:p w:rsidR="00881B7E" w:rsidRPr="00F62F1B" w:rsidRDefault="00E079C2" w:rsidP="00E079C2">
            <w:pPr>
              <w:rPr>
                <w:rFonts w:ascii="Arial" w:hAnsi="Arial" w:cs="Arial"/>
                <w:b w:val="0"/>
                <w:sz w:val="24"/>
              </w:rPr>
            </w:pPr>
            <w:r w:rsidRPr="000A6E40">
              <w:rPr>
                <w:rFonts w:ascii="Arial" w:hAnsi="Arial" w:cs="Arial"/>
                <w:b w:val="0"/>
                <w:sz w:val="24"/>
                <w:lang w:val="cy-GB"/>
              </w:rPr>
              <w:t>Oherwydd natur y gwaith, bydd angen cael datgeliad boddhaol gan y Gwasanaeth Datgelu a Gwahardd (DBS).</w:t>
            </w:r>
          </w:p>
        </w:tc>
      </w:tr>
      <w:tr w:rsidR="00034C20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Default="00AB2266">
      <w:r>
        <w:br w:type="page"/>
      </w:r>
    </w:p>
    <w:p w:rsidR="00634F20" w:rsidRDefault="00634F20" w:rsidP="00AB2266">
      <w:pPr>
        <w:sectPr w:rsidR="00634F20" w:rsidSect="00E93C1E">
          <w:head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Default="00634F20" w:rsidP="00AB2266"/>
    <w:p w:rsidR="00634F20" w:rsidRPr="00634F20" w:rsidRDefault="00634F20" w:rsidP="00634F20"/>
    <w:p w:rsidR="00634F20" w:rsidRPr="00634F20" w:rsidRDefault="00634F20" w:rsidP="00634F20"/>
    <w:p w:rsidR="00634F20" w:rsidRPr="00634F20" w:rsidRDefault="00634F20" w:rsidP="00634F20"/>
    <w:p w:rsidR="00634F20" w:rsidRDefault="00634F20" w:rsidP="00634F20"/>
    <w:p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penodi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</w:t>
            </w:r>
            <w:r w:rsidR="008425B1">
              <w:rPr>
                <w:rFonts w:ascii="Arial" w:hAnsi="Arial" w:cs="Arial"/>
                <w:b w:val="0"/>
                <w:sz w:val="24"/>
              </w:rPr>
              <w:t>6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5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mlynedd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wasanaeth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8425B1">
              <w:rPr>
                <w:rFonts w:ascii="Arial" w:hAnsi="Arial" w:cs="Arial"/>
                <w:b w:val="0"/>
                <w:sz w:val="24"/>
              </w:rPr>
              <w:t>1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8425B1">
              <w:rPr>
                <w:rFonts w:ascii="Arial" w:hAnsi="Arial" w:cs="Arial"/>
                <w:b w:val="0"/>
                <w:sz w:val="24"/>
              </w:rPr>
              <w:t>3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diwrnod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Polisi Sy’n </w:t>
            </w:r>
            <w:r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Pr="00CC2282">
              <w:rPr>
                <w:rFonts w:ascii="Arial" w:hAnsi="Arial" w:cs="Arial"/>
                <w:b w:val="0"/>
                <w:sz w:val="24"/>
              </w:rPr>
              <w:t>bseno</w:t>
            </w:r>
            <w:r>
              <w:rPr>
                <w:rFonts w:ascii="Arial" w:hAnsi="Arial" w:cs="Arial"/>
                <w:b w:val="0"/>
                <w:sz w:val="24"/>
              </w:rPr>
              <w:t>ldeb a</w:t>
            </w:r>
            <w:r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:rsidR="006B17D3" w:rsidRPr="00CC2282" w:rsidRDefault="00417141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4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:rsidR="006B17D3" w:rsidRPr="00CC2282" w:rsidRDefault="002C1ACE" w:rsidP="006B17D3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ae eich iechyd</w:t>
            </w:r>
            <w:r w:rsidR="006B17D3" w:rsidRPr="00CC2282">
              <w:rPr>
                <w:rFonts w:ascii="Arial" w:hAnsi="Arial" w:cs="Arial"/>
                <w:b w:val="0"/>
                <w:sz w:val="24"/>
              </w:rPr>
              <w:t xml:space="preserve"> a’ch lles chi yn bwysig i ni ac rydym wedi ymrwymo i hyrwyddo diwylliant lle caiff  iechyd a lles gweithwyr ei gefnogi. Byddwch yn manteisio ar: 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âl salwch g</w:t>
            </w:r>
            <w:r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:rsidR="006B17D3" w:rsidRPr="006B17D3" w:rsidRDefault="00C01A33" w:rsidP="00B5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anteision staff Conwy gan gynnwys Cerbydau Aberthu 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am bris is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634F20" w:rsidRDefault="00634F20" w:rsidP="00634F20"/>
    <w:p w:rsidR="00634F20" w:rsidRDefault="00634F20" w:rsidP="00634F20"/>
    <w:p w:rsidR="00E83C79" w:rsidRPr="00634F20" w:rsidRDefault="00E83C79" w:rsidP="00634F20"/>
    <w:sectPr w:rsidR="00E83C79" w:rsidRPr="00634F20" w:rsidSect="00974478">
      <w:head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AB" w:rsidRDefault="00A138AB" w:rsidP="00AB2266">
      <w:pPr>
        <w:spacing w:after="0" w:line="240" w:lineRule="auto"/>
      </w:pPr>
      <w:r>
        <w:separator/>
      </w:r>
    </w:p>
  </w:endnote>
  <w:endnote w:type="continuationSeparator" w:id="0">
    <w:p w:rsidR="00A138AB" w:rsidRDefault="00A138AB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AB" w:rsidRDefault="00A138AB" w:rsidP="00AB2266">
      <w:pPr>
        <w:spacing w:after="0" w:line="240" w:lineRule="auto"/>
      </w:pPr>
      <w:r>
        <w:separator/>
      </w:r>
    </w:p>
  </w:footnote>
  <w:footnote w:type="continuationSeparator" w:id="0">
    <w:p w:rsidR="00A138AB" w:rsidRDefault="00A138AB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71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71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71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4171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4171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A6E40"/>
    <w:rsid w:val="0012091E"/>
    <w:rsid w:val="001335E4"/>
    <w:rsid w:val="00134162"/>
    <w:rsid w:val="0024359E"/>
    <w:rsid w:val="00273A58"/>
    <w:rsid w:val="00275892"/>
    <w:rsid w:val="00276E3E"/>
    <w:rsid w:val="002A7F4D"/>
    <w:rsid w:val="002C1ACE"/>
    <w:rsid w:val="003B0E66"/>
    <w:rsid w:val="00417141"/>
    <w:rsid w:val="00623571"/>
    <w:rsid w:val="00634F20"/>
    <w:rsid w:val="00644820"/>
    <w:rsid w:val="00661590"/>
    <w:rsid w:val="006B17D3"/>
    <w:rsid w:val="007A31E3"/>
    <w:rsid w:val="008425B1"/>
    <w:rsid w:val="00881B7E"/>
    <w:rsid w:val="00894B3F"/>
    <w:rsid w:val="008B6B34"/>
    <w:rsid w:val="00924AE9"/>
    <w:rsid w:val="00974478"/>
    <w:rsid w:val="00A138AB"/>
    <w:rsid w:val="00AB2266"/>
    <w:rsid w:val="00AD1C26"/>
    <w:rsid w:val="00AF4B08"/>
    <w:rsid w:val="00B33172"/>
    <w:rsid w:val="00B535BC"/>
    <w:rsid w:val="00C01A33"/>
    <w:rsid w:val="00C1758F"/>
    <w:rsid w:val="00D255FD"/>
    <w:rsid w:val="00E079C2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williams@conwy.gov.u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essa.williams@conwy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ronfabensiwngwynedd.cymru/cy/DarparAelodau/Rhesymau-i-Ymun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A85E-DE51-4344-BC35-F66ED72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10</cp:revision>
  <dcterms:created xsi:type="dcterms:W3CDTF">2021-06-29T14:27:00Z</dcterms:created>
  <dcterms:modified xsi:type="dcterms:W3CDTF">2023-03-22T16:45:00Z</dcterms:modified>
</cp:coreProperties>
</file>